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203D2EBB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75404D">
        <w:rPr>
          <w:rFonts w:ascii="Times New Roman" w:hAnsi="Times New Roman"/>
          <w:sz w:val="20"/>
          <w:szCs w:val="20"/>
        </w:rPr>
        <w:t>9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1BDF59FE" w14:textId="77777777" w:rsidR="002B1A0D" w:rsidRDefault="002B1A0D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FB207BA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6EFD1346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75404D" w:rsidRPr="0075404D">
        <w:rPr>
          <w:rFonts w:ascii="Times New Roman" w:eastAsia="Calibri" w:hAnsi="Times New Roman"/>
          <w:b/>
          <w:sz w:val="24"/>
          <w:szCs w:val="24"/>
          <w:lang w:eastAsia="en-US"/>
        </w:rPr>
        <w:t>kompleksową obsługę płatności bezgotówkowych za pomocą terminali w Starostwie Powiatowym w Nowym Mieście Lubawskim.</w:t>
      </w:r>
    </w:p>
    <w:p w14:paraId="4EB97CF8" w14:textId="77777777" w:rsidR="00254DD9" w:rsidRPr="0075404D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04E05523" w14:textId="25172341" w:rsidR="0075404D" w:rsidRPr="00E17854" w:rsidRDefault="0075404D" w:rsidP="0075404D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Style w:val="Teksttreci"/>
          <w:rFonts w:ascii="Times New Roman" w:hAnsi="Times New Roman" w:cs="Times New Roman"/>
          <w:i/>
          <w:sz w:val="24"/>
          <w:szCs w:val="24"/>
          <w:lang w:eastAsia="en-US"/>
        </w:rPr>
      </w:pPr>
      <w:bookmarkStart w:id="0" w:name="_Hlk66256619"/>
      <w:bookmarkStart w:id="1" w:name="_Hlk66257272"/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ferujemy wykonanie zamówienia w pełnym rzeczowym zakresie, zgodnie z opisem przedmiotu zamówienia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 xml:space="preserve"> za łączną wartość </w:t>
      </w:r>
      <w:r w:rsidR="00E17854" w:rsidRPr="00E1785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…………………………………. zł brutto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5D27D260" w14:textId="77777777" w:rsidR="00E17854" w:rsidRDefault="00E17854" w:rsidP="00E17854">
      <w:pPr>
        <w:pStyle w:val="Teksttreci0"/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ind w:left="360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w tym </w:t>
      </w:r>
    </w:p>
    <w:p w14:paraId="6B114949" w14:textId="339E5B78" w:rsidR="00E17854" w:rsidRDefault="0075404D" w:rsidP="00E17854">
      <w:pPr>
        <w:pStyle w:val="Teksttreci0"/>
        <w:numPr>
          <w:ilvl w:val="0"/>
          <w:numId w:val="24"/>
        </w:numPr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opłata za dzierżawę 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jednego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terminala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 xml:space="preserve"> za miesiąc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………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…….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……….</w:t>
      </w:r>
      <w:r w:rsidR="00E17854">
        <w:rPr>
          <w:rStyle w:val="Teksttreci"/>
          <w:rFonts w:ascii="Times New Roman" w:hAnsi="Times New Roman" w:cs="Times New Roman"/>
          <w:sz w:val="24"/>
          <w:szCs w:val="24"/>
        </w:rPr>
        <w:t>zł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  </w:t>
      </w:r>
      <w:r w:rsidR="00E17854" w:rsidRPr="0075404D">
        <w:rPr>
          <w:rStyle w:val="Teksttreci"/>
          <w:rFonts w:ascii="Times New Roman" w:hAnsi="Times New Roman" w:cs="Times New Roman"/>
          <w:sz w:val="24"/>
          <w:szCs w:val="24"/>
        </w:rPr>
        <w:t xml:space="preserve">brutto </w:t>
      </w:r>
    </w:p>
    <w:p w14:paraId="2D2ED271" w14:textId="13AF8356" w:rsidR="0075404D" w:rsidRPr="0075404D" w:rsidRDefault="0075404D" w:rsidP="00E17854">
      <w:pPr>
        <w:pStyle w:val="Teksttreci0"/>
        <w:tabs>
          <w:tab w:val="left" w:pos="630"/>
          <w:tab w:val="right" w:leader="dot" w:pos="3445"/>
          <w:tab w:val="left" w:pos="3627"/>
          <w:tab w:val="left" w:leader="dot" w:pos="5956"/>
          <w:tab w:val="left" w:leader="dot" w:pos="7383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raz</w:t>
      </w:r>
    </w:p>
    <w:p w14:paraId="784C11C3" w14:textId="77777777" w:rsidR="0075404D" w:rsidRPr="0075404D" w:rsidRDefault="0075404D" w:rsidP="00E17854">
      <w:pPr>
        <w:pStyle w:val="Teksttreci0"/>
        <w:numPr>
          <w:ilvl w:val="0"/>
          <w:numId w:val="24"/>
        </w:numPr>
        <w:tabs>
          <w:tab w:val="left" w:pos="6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wysokość prowizji i opłat dodatkowych związanych z obsługą terminali to:</w:t>
      </w:r>
    </w:p>
    <w:p w14:paraId="19526871" w14:textId="128CA8E8" w:rsidR="0075404D" w:rsidRPr="0075404D" w:rsidRDefault="0075404D" w:rsidP="0075404D">
      <w:pPr>
        <w:pStyle w:val="Teksttreci0"/>
        <w:numPr>
          <w:ilvl w:val="0"/>
          <w:numId w:val="23"/>
        </w:numPr>
        <w:tabs>
          <w:tab w:val="right" w:leader="dot" w:pos="3662"/>
          <w:tab w:val="left" w:pos="382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prowizja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d transakcji kartami płatniczymi;</w:t>
      </w:r>
    </w:p>
    <w:p w14:paraId="04CF156B" w14:textId="79E01363" w:rsidR="002C1D36" w:rsidRPr="0075404D" w:rsidRDefault="0075404D" w:rsidP="0075404D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prowizja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od transakcji B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>LI</w:t>
      </w:r>
      <w:r w:rsidRPr="0075404D">
        <w:rPr>
          <w:rStyle w:val="Teksttreci"/>
          <w:rFonts w:ascii="Times New Roman" w:hAnsi="Times New Roman" w:cs="Times New Roman"/>
          <w:sz w:val="24"/>
          <w:szCs w:val="24"/>
        </w:rPr>
        <w:t>K</w:t>
      </w:r>
      <w:r w:rsidR="005114AB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bookmarkEnd w:id="0"/>
    <w:bookmarkEnd w:id="1"/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lastRenderedPageBreak/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40BC" w14:textId="77777777" w:rsidR="00DF72FE" w:rsidRDefault="00DF72FE" w:rsidP="003C5678">
      <w:r>
        <w:separator/>
      </w:r>
    </w:p>
  </w:endnote>
  <w:endnote w:type="continuationSeparator" w:id="0">
    <w:p w14:paraId="5CEE2F87" w14:textId="77777777" w:rsidR="00DF72FE" w:rsidRDefault="00DF72FE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694D" w14:textId="77777777" w:rsidR="00DF72FE" w:rsidRDefault="00DF72FE" w:rsidP="003C5678">
      <w:r>
        <w:separator/>
      </w:r>
    </w:p>
  </w:footnote>
  <w:footnote w:type="continuationSeparator" w:id="0">
    <w:p w14:paraId="20C27E11" w14:textId="77777777" w:rsidR="00DF72FE" w:rsidRDefault="00DF72FE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6970"/>
    <w:multiLevelType w:val="multilevel"/>
    <w:tmpl w:val="A63A66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FE8"/>
    <w:multiLevelType w:val="multilevel"/>
    <w:tmpl w:val="60368B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7266E6"/>
    <w:multiLevelType w:val="hybridMultilevel"/>
    <w:tmpl w:val="A84CF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1F5A"/>
    <w:multiLevelType w:val="hybridMultilevel"/>
    <w:tmpl w:val="A02E7D12"/>
    <w:lvl w:ilvl="0" w:tplc="7F5682D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21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3"/>
  </w:num>
  <w:num w:numId="21">
    <w:abstractNumId w:val="18"/>
  </w:num>
  <w:num w:numId="22">
    <w:abstractNumId w:val="1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2A1D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A0D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638BF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114AB"/>
    <w:rsid w:val="005679B4"/>
    <w:rsid w:val="00576511"/>
    <w:rsid w:val="0058197B"/>
    <w:rsid w:val="005B4778"/>
    <w:rsid w:val="005C6BF5"/>
    <w:rsid w:val="0060519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5404D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30A40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C44D4"/>
    <w:rsid w:val="00AF6D64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DF72FE"/>
    <w:rsid w:val="00E17854"/>
    <w:rsid w:val="00E301CB"/>
    <w:rsid w:val="00E64928"/>
    <w:rsid w:val="00EA4CE8"/>
    <w:rsid w:val="00ED4211"/>
    <w:rsid w:val="00EE45B0"/>
    <w:rsid w:val="00F741C6"/>
    <w:rsid w:val="00FC4A72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character" w:customStyle="1" w:styleId="Teksttreci">
    <w:name w:val="Tekst treści_"/>
    <w:basedOn w:val="Domylnaczcionkaakapitu"/>
    <w:link w:val="Teksttreci0"/>
    <w:rsid w:val="0075404D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75404D"/>
    <w:pPr>
      <w:widowControl w:val="0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6</cp:revision>
  <cp:lastPrinted>2019-10-31T08:05:00Z</cp:lastPrinted>
  <dcterms:created xsi:type="dcterms:W3CDTF">2013-12-16T07:41:00Z</dcterms:created>
  <dcterms:modified xsi:type="dcterms:W3CDTF">2021-10-21T10:35:00Z</dcterms:modified>
</cp:coreProperties>
</file>